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90" w:rsidRPr="0050521C" w:rsidRDefault="002D3F90" w:rsidP="002D3F90">
      <w:pPr>
        <w:spacing w:after="0" w:line="240" w:lineRule="auto"/>
        <w:jc w:val="center"/>
      </w:pPr>
      <w:r w:rsidRPr="0050521C">
        <w:rPr>
          <w:noProof/>
          <w:lang w:eastAsia="ru-RU"/>
        </w:rPr>
        <w:drawing>
          <wp:inline distT="0" distB="0" distL="0" distR="0" wp14:anchorId="28A1C952" wp14:editId="61B50DBA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ED" w:rsidRPr="0050521C" w:rsidRDefault="005A7DED" w:rsidP="002D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21C">
        <w:rPr>
          <w:rFonts w:ascii="Times New Roman" w:hAnsi="Times New Roman"/>
          <w:b/>
          <w:sz w:val="28"/>
          <w:szCs w:val="28"/>
        </w:rPr>
        <w:t>ГЛАВА</w:t>
      </w:r>
    </w:p>
    <w:p w:rsidR="002D3F90" w:rsidRPr="0050521C" w:rsidRDefault="002D3F90" w:rsidP="002D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21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50521C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2D3F90" w:rsidRPr="0050521C" w:rsidRDefault="002D3F90" w:rsidP="002D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5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05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D3F90" w:rsidRPr="0050521C" w:rsidRDefault="002D3F90" w:rsidP="002D3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3F90" w:rsidRPr="0050521C" w:rsidRDefault="002D3F90" w:rsidP="002D3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21C">
        <w:rPr>
          <w:rFonts w:ascii="Times New Roman" w:hAnsi="Times New Roman"/>
          <w:b/>
          <w:sz w:val="28"/>
          <w:szCs w:val="28"/>
        </w:rPr>
        <w:t xml:space="preserve">от </w:t>
      </w:r>
      <w:r w:rsidR="008D7185">
        <w:rPr>
          <w:rFonts w:ascii="Times New Roman" w:hAnsi="Times New Roman"/>
          <w:b/>
          <w:sz w:val="28"/>
          <w:szCs w:val="28"/>
          <w:u w:val="single"/>
        </w:rPr>
        <w:t>18.03.</w:t>
      </w:r>
      <w:r w:rsidR="007F0015">
        <w:rPr>
          <w:rFonts w:ascii="Times New Roman" w:hAnsi="Times New Roman"/>
          <w:b/>
          <w:sz w:val="28"/>
          <w:szCs w:val="28"/>
          <w:u w:val="single"/>
        </w:rPr>
        <w:t xml:space="preserve"> 2015</w:t>
      </w:r>
      <w:r w:rsidRPr="008679B9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Pr="0050521C">
        <w:rPr>
          <w:rFonts w:ascii="Times New Roman" w:hAnsi="Times New Roman"/>
          <w:b/>
          <w:sz w:val="28"/>
          <w:szCs w:val="28"/>
        </w:rPr>
        <w:t xml:space="preserve"> №</w:t>
      </w:r>
      <w:r w:rsidR="008D7185">
        <w:rPr>
          <w:rFonts w:ascii="Times New Roman" w:hAnsi="Times New Roman"/>
          <w:b/>
          <w:sz w:val="28"/>
          <w:szCs w:val="28"/>
          <w:u w:val="single"/>
        </w:rPr>
        <w:t>6</w:t>
      </w:r>
    </w:p>
    <w:p w:rsidR="002D3F90" w:rsidRPr="0050521C" w:rsidRDefault="002D3F90" w:rsidP="002D3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21C">
        <w:rPr>
          <w:rFonts w:ascii="Times New Roman" w:hAnsi="Times New Roman"/>
          <w:b/>
          <w:sz w:val="24"/>
          <w:szCs w:val="24"/>
        </w:rPr>
        <w:t xml:space="preserve">г. Верхотурье </w:t>
      </w:r>
      <w:r w:rsidRPr="0050521C">
        <w:rPr>
          <w:rFonts w:ascii="Times New Roman" w:hAnsi="Times New Roman"/>
          <w:sz w:val="24"/>
          <w:szCs w:val="24"/>
        </w:rPr>
        <w:t xml:space="preserve"> </w:t>
      </w:r>
    </w:p>
    <w:p w:rsidR="002D3F90" w:rsidRPr="0050521C" w:rsidRDefault="002D3F90" w:rsidP="002D3F90">
      <w:pPr>
        <w:rPr>
          <w:rFonts w:ascii="Times New Roman" w:hAnsi="Times New Roman"/>
          <w:sz w:val="28"/>
          <w:szCs w:val="28"/>
        </w:rPr>
      </w:pPr>
    </w:p>
    <w:p w:rsidR="002D3F90" w:rsidRPr="0050521C" w:rsidRDefault="002D3F90" w:rsidP="0001121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0521C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FF4A8F" w:rsidRPr="0050521C">
        <w:rPr>
          <w:rFonts w:ascii="Times New Roman" w:hAnsi="Times New Roman"/>
          <w:b/>
          <w:i/>
          <w:sz w:val="28"/>
          <w:szCs w:val="28"/>
        </w:rPr>
        <w:t xml:space="preserve">творческом </w:t>
      </w:r>
      <w:r w:rsidRPr="0050521C">
        <w:rPr>
          <w:rFonts w:ascii="Times New Roman" w:hAnsi="Times New Roman"/>
          <w:b/>
          <w:i/>
          <w:sz w:val="28"/>
          <w:szCs w:val="28"/>
        </w:rPr>
        <w:t xml:space="preserve">конкурсе рисунков антикоррупционной направленности в общеобразовательных учреждениях городского округа </w:t>
      </w:r>
      <w:proofErr w:type="gramStart"/>
      <w:r w:rsidRPr="0050521C"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</w:p>
    <w:p w:rsidR="005C0567" w:rsidRPr="0050521C" w:rsidRDefault="005C0567" w:rsidP="002D3F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3F90" w:rsidRPr="0050521C" w:rsidRDefault="002D3F90" w:rsidP="002D3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F4A8F" w:rsidRPr="0050521C">
        <w:rPr>
          <w:rFonts w:ascii="Times New Roman" w:hAnsi="Times New Roman"/>
          <w:color w:val="000000" w:themeColor="text1"/>
          <w:sz w:val="28"/>
          <w:szCs w:val="28"/>
        </w:rPr>
        <w:t xml:space="preserve"> рамках реализации организационно-практических мероприятий по формированию в обществе нетерпимости к коррупционному поведению</w:t>
      </w:r>
      <w:r w:rsidRPr="0050521C">
        <w:rPr>
          <w:rFonts w:ascii="Times New Roman" w:hAnsi="Times New Roman"/>
          <w:sz w:val="28"/>
          <w:szCs w:val="28"/>
        </w:rPr>
        <w:t xml:space="preserve">, руководствуясь статьей 25 Устава городского округа </w:t>
      </w:r>
      <w:proofErr w:type="gramStart"/>
      <w:r w:rsidRPr="0050521C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50521C">
        <w:rPr>
          <w:rFonts w:ascii="Times New Roman" w:hAnsi="Times New Roman"/>
          <w:sz w:val="28"/>
          <w:szCs w:val="28"/>
        </w:rPr>
        <w:t>,</w:t>
      </w:r>
    </w:p>
    <w:p w:rsidR="002D3F90" w:rsidRPr="0050521C" w:rsidRDefault="002D3F90" w:rsidP="002D3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21C">
        <w:rPr>
          <w:rFonts w:ascii="Times New Roman" w:hAnsi="Times New Roman"/>
          <w:b/>
          <w:sz w:val="28"/>
          <w:szCs w:val="28"/>
        </w:rPr>
        <w:t>ПОСТАНОВЛЯЮ:</w:t>
      </w:r>
    </w:p>
    <w:p w:rsidR="005105B7" w:rsidRPr="0050521C" w:rsidRDefault="005105B7" w:rsidP="002D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21C">
        <w:rPr>
          <w:rFonts w:ascii="Times New Roman" w:hAnsi="Times New Roman" w:cs="Times New Roman"/>
          <w:sz w:val="28"/>
          <w:szCs w:val="28"/>
        </w:rPr>
        <w:t>1.Объявить конкурс рисунков антикоррупционной направленности «</w:t>
      </w:r>
      <w:r w:rsidRPr="0050521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0521C">
        <w:rPr>
          <w:rFonts w:ascii="Times New Roman" w:hAnsi="Times New Roman" w:cs="Times New Roman"/>
          <w:sz w:val="28"/>
          <w:szCs w:val="28"/>
        </w:rPr>
        <w:t xml:space="preserve"> коррупция» среди учащихся общеобразовательных учреждений городского округа Верхотурский</w:t>
      </w:r>
      <w:r w:rsidR="005C0567" w:rsidRPr="0050521C">
        <w:rPr>
          <w:rFonts w:ascii="Times New Roman" w:hAnsi="Times New Roman" w:cs="Times New Roman"/>
          <w:sz w:val="28"/>
          <w:szCs w:val="28"/>
        </w:rPr>
        <w:t xml:space="preserve"> в срок с 01</w:t>
      </w:r>
      <w:r w:rsidR="007F0015">
        <w:rPr>
          <w:rFonts w:ascii="Times New Roman" w:hAnsi="Times New Roman" w:cs="Times New Roman"/>
          <w:sz w:val="28"/>
          <w:szCs w:val="28"/>
        </w:rPr>
        <w:t xml:space="preserve"> апреля 2015 года по 25 мая 2015</w:t>
      </w:r>
      <w:r w:rsidR="005C0567" w:rsidRPr="005052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521C">
        <w:rPr>
          <w:rFonts w:ascii="Times New Roman" w:hAnsi="Times New Roman" w:cs="Times New Roman"/>
          <w:sz w:val="28"/>
          <w:szCs w:val="28"/>
        </w:rPr>
        <w:t>.</w:t>
      </w:r>
    </w:p>
    <w:p w:rsidR="005C0567" w:rsidRPr="0050521C" w:rsidRDefault="005C0567" w:rsidP="005C0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sz w:val="28"/>
          <w:szCs w:val="28"/>
        </w:rPr>
        <w:t>1. Утвердить:</w:t>
      </w:r>
    </w:p>
    <w:p w:rsidR="002D3F90" w:rsidRPr="0050521C" w:rsidRDefault="005C0567" w:rsidP="005C0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 w:cs="Times New Roman"/>
          <w:sz w:val="28"/>
          <w:szCs w:val="28"/>
        </w:rPr>
        <w:t>1) Положение о конкурсе рисунков антикоррупционной направленности «</w:t>
      </w:r>
      <w:r w:rsidRPr="0050521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0521C">
        <w:rPr>
          <w:rFonts w:ascii="Times New Roman" w:hAnsi="Times New Roman" w:cs="Times New Roman"/>
          <w:sz w:val="28"/>
          <w:szCs w:val="28"/>
        </w:rPr>
        <w:t xml:space="preserve"> коррупция» среди учащихся общеобразовательных учреждений городского округа </w:t>
      </w:r>
      <w:proofErr w:type="gramStart"/>
      <w:r w:rsidRPr="0050521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21C">
        <w:rPr>
          <w:rFonts w:ascii="Times New Roman" w:hAnsi="Times New Roman"/>
          <w:sz w:val="28"/>
          <w:szCs w:val="28"/>
        </w:rPr>
        <w:t xml:space="preserve"> в</w:t>
      </w:r>
      <w:r w:rsidR="007F0015">
        <w:rPr>
          <w:rFonts w:ascii="Times New Roman" w:hAnsi="Times New Roman"/>
          <w:sz w:val="28"/>
          <w:szCs w:val="28"/>
        </w:rPr>
        <w:t xml:space="preserve"> 2015</w:t>
      </w:r>
      <w:r w:rsidR="002D3F90" w:rsidRPr="0050521C">
        <w:rPr>
          <w:rFonts w:ascii="Times New Roman" w:hAnsi="Times New Roman"/>
          <w:sz w:val="28"/>
          <w:szCs w:val="28"/>
        </w:rPr>
        <w:t xml:space="preserve"> год</w:t>
      </w:r>
      <w:r w:rsidRPr="0050521C">
        <w:rPr>
          <w:rFonts w:ascii="Times New Roman" w:hAnsi="Times New Roman"/>
          <w:sz w:val="28"/>
          <w:szCs w:val="28"/>
        </w:rPr>
        <w:t>у</w:t>
      </w:r>
      <w:r w:rsidR="002D3F90" w:rsidRPr="0050521C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5C0567" w:rsidRPr="0050521C" w:rsidRDefault="005C0567" w:rsidP="005C0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sz w:val="28"/>
          <w:szCs w:val="28"/>
        </w:rPr>
        <w:t>2) Состав конкурсной комиссии (Приложение 2);</w:t>
      </w:r>
    </w:p>
    <w:p w:rsidR="000547CA" w:rsidRDefault="000547CA" w:rsidP="002D3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ка на участие в конкурсе антикоррупционной направленности среди учащихся образовательных учреждений город</w:t>
      </w:r>
      <w:r w:rsidR="007F0015">
        <w:rPr>
          <w:rFonts w:ascii="Times New Roman" w:hAnsi="Times New Roman"/>
          <w:sz w:val="28"/>
          <w:szCs w:val="28"/>
        </w:rPr>
        <w:t>ского округа Верхотурский в 201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85203" w:rsidRPr="00285203">
        <w:rPr>
          <w:rFonts w:ascii="Times New Roman" w:hAnsi="Times New Roman"/>
          <w:sz w:val="28"/>
          <w:szCs w:val="28"/>
        </w:rPr>
        <w:t xml:space="preserve"> </w:t>
      </w:r>
      <w:r w:rsidR="00285203">
        <w:rPr>
          <w:rFonts w:ascii="Times New Roman" w:hAnsi="Times New Roman"/>
          <w:sz w:val="28"/>
          <w:szCs w:val="28"/>
        </w:rPr>
        <w:t>(Приложение 3</w:t>
      </w:r>
      <w:r w:rsidR="00285203" w:rsidRPr="0050521C">
        <w:rPr>
          <w:rFonts w:ascii="Times New Roman" w:hAnsi="Times New Roman"/>
          <w:sz w:val="28"/>
          <w:szCs w:val="28"/>
        </w:rPr>
        <w:t>);</w:t>
      </w:r>
    </w:p>
    <w:p w:rsidR="002D3F90" w:rsidRPr="0050521C" w:rsidRDefault="000547CA" w:rsidP="002D3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3F90" w:rsidRPr="005052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3F90" w:rsidRPr="005052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3F90" w:rsidRPr="005052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3F90" w:rsidRPr="0050521C" w:rsidRDefault="002D3F90" w:rsidP="002D3F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B22E45" w:rsidRPr="0050521C" w:rsidRDefault="00B22E45" w:rsidP="002D3F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5A7DED" w:rsidRPr="0050521C" w:rsidRDefault="005A7DED" w:rsidP="00B22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sz w:val="28"/>
          <w:szCs w:val="28"/>
        </w:rPr>
        <w:t xml:space="preserve">                     </w:t>
      </w:r>
      <w:r w:rsidR="002D3F90" w:rsidRPr="0050521C">
        <w:rPr>
          <w:rFonts w:ascii="Times New Roman" w:hAnsi="Times New Roman"/>
          <w:sz w:val="28"/>
          <w:szCs w:val="28"/>
        </w:rPr>
        <w:t xml:space="preserve">Глава </w:t>
      </w:r>
    </w:p>
    <w:p w:rsidR="002D3F90" w:rsidRPr="0050521C" w:rsidRDefault="002D3F90" w:rsidP="00B22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21C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50521C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50521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A7DED" w:rsidRPr="0050521C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5A7DED" w:rsidRPr="0050521C">
        <w:rPr>
          <w:rFonts w:ascii="Times New Roman" w:hAnsi="Times New Roman"/>
          <w:sz w:val="28"/>
          <w:szCs w:val="28"/>
        </w:rPr>
        <w:t>Лиханов</w:t>
      </w:r>
      <w:proofErr w:type="spellEnd"/>
    </w:p>
    <w:p w:rsidR="002D3F90" w:rsidRPr="0050521C" w:rsidRDefault="002D3F90" w:rsidP="002D3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105B7" w:rsidRPr="005E20E8" w:rsidRDefault="005105B7" w:rsidP="0050521C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B6709" w:rsidRPr="0050521C" w:rsidRDefault="001B6709" w:rsidP="005E20E8"/>
    <w:p w:rsidR="005C0567" w:rsidRPr="00046A59" w:rsidRDefault="00011215" w:rsidP="008D7185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046A59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:rsidR="00011215" w:rsidRPr="005E20E8" w:rsidRDefault="00011215" w:rsidP="008D718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E20E8">
        <w:rPr>
          <w:rFonts w:ascii="Times New Roman" w:hAnsi="Times New Roman"/>
          <w:sz w:val="20"/>
          <w:szCs w:val="20"/>
        </w:rPr>
        <w:t>к Постановлению главы Администрации</w:t>
      </w:r>
    </w:p>
    <w:p w:rsidR="00011215" w:rsidRPr="0050521C" w:rsidRDefault="00011215" w:rsidP="008D71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21C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proofErr w:type="gramStart"/>
      <w:r w:rsidRPr="0050521C">
        <w:rPr>
          <w:rFonts w:ascii="Times New Roman" w:hAnsi="Times New Roman" w:cs="Times New Roman"/>
          <w:sz w:val="20"/>
          <w:szCs w:val="20"/>
        </w:rPr>
        <w:t>Верхотурский</w:t>
      </w:r>
      <w:proofErr w:type="gramEnd"/>
    </w:p>
    <w:p w:rsidR="00011215" w:rsidRPr="0050521C" w:rsidRDefault="00011215" w:rsidP="008D718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 «О творческом конкурсе рисунков </w:t>
      </w:r>
    </w:p>
    <w:p w:rsidR="00011215" w:rsidRPr="0050521C" w:rsidRDefault="00011215" w:rsidP="008D718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антикоррупционной направленности </w:t>
      </w:r>
      <w:proofErr w:type="gramStart"/>
      <w:r w:rsidRPr="0050521C">
        <w:rPr>
          <w:rFonts w:ascii="Times New Roman" w:hAnsi="Times New Roman"/>
          <w:sz w:val="20"/>
          <w:szCs w:val="20"/>
        </w:rPr>
        <w:t>в</w:t>
      </w:r>
      <w:proofErr w:type="gramEnd"/>
    </w:p>
    <w:p w:rsidR="00011215" w:rsidRPr="0050521C" w:rsidRDefault="00011215" w:rsidP="008D718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 общеобразовательных </w:t>
      </w:r>
      <w:proofErr w:type="gramStart"/>
      <w:r w:rsidRPr="0050521C">
        <w:rPr>
          <w:rFonts w:ascii="Times New Roman" w:hAnsi="Times New Roman"/>
          <w:sz w:val="20"/>
          <w:szCs w:val="20"/>
        </w:rPr>
        <w:t>учреждениях</w:t>
      </w:r>
      <w:proofErr w:type="gramEnd"/>
      <w:r w:rsidRPr="0050521C">
        <w:rPr>
          <w:rFonts w:ascii="Times New Roman" w:hAnsi="Times New Roman"/>
          <w:sz w:val="20"/>
          <w:szCs w:val="20"/>
        </w:rPr>
        <w:t xml:space="preserve"> </w:t>
      </w:r>
    </w:p>
    <w:p w:rsidR="008D7185" w:rsidRDefault="00011215" w:rsidP="008D718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0521C">
        <w:rPr>
          <w:rFonts w:ascii="Times New Roman" w:hAnsi="Times New Roman"/>
          <w:sz w:val="20"/>
          <w:szCs w:val="20"/>
        </w:rPr>
        <w:t xml:space="preserve">городского округа </w:t>
      </w:r>
      <w:proofErr w:type="gramStart"/>
      <w:r w:rsidRPr="0050521C">
        <w:rPr>
          <w:rFonts w:ascii="Times New Roman" w:hAnsi="Times New Roman"/>
          <w:sz w:val="20"/>
          <w:szCs w:val="20"/>
        </w:rPr>
        <w:t>Верхотурский</w:t>
      </w:r>
      <w:proofErr w:type="gramEnd"/>
      <w:r w:rsidR="008D7185" w:rsidRPr="008D7185">
        <w:rPr>
          <w:rFonts w:ascii="Times New Roman" w:hAnsi="Times New Roman"/>
          <w:sz w:val="18"/>
          <w:szCs w:val="18"/>
        </w:rPr>
        <w:t xml:space="preserve">» </w:t>
      </w:r>
    </w:p>
    <w:p w:rsidR="008D7185" w:rsidRPr="008D7185" w:rsidRDefault="008D7185" w:rsidP="008D718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D7185">
        <w:rPr>
          <w:rFonts w:ascii="Times New Roman" w:hAnsi="Times New Roman"/>
          <w:sz w:val="18"/>
          <w:szCs w:val="18"/>
        </w:rPr>
        <w:t xml:space="preserve">от </w:t>
      </w:r>
      <w:r w:rsidRPr="008D7185">
        <w:rPr>
          <w:rFonts w:ascii="Times New Roman" w:hAnsi="Times New Roman"/>
          <w:sz w:val="18"/>
          <w:szCs w:val="18"/>
          <w:u w:val="single"/>
        </w:rPr>
        <w:t>18.03. 2015 г</w:t>
      </w:r>
      <w:r w:rsidRPr="008D7185">
        <w:rPr>
          <w:rFonts w:ascii="Times New Roman" w:hAnsi="Times New Roman"/>
          <w:sz w:val="18"/>
          <w:szCs w:val="18"/>
        </w:rPr>
        <w:t xml:space="preserve"> №</w:t>
      </w:r>
      <w:r w:rsidRPr="008D7185">
        <w:rPr>
          <w:rFonts w:ascii="Times New Roman" w:hAnsi="Times New Roman"/>
          <w:sz w:val="18"/>
          <w:szCs w:val="18"/>
          <w:u w:val="single"/>
        </w:rPr>
        <w:t>6</w:t>
      </w:r>
    </w:p>
    <w:p w:rsidR="00011215" w:rsidRPr="0050521C" w:rsidRDefault="00011215" w:rsidP="0001121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11215" w:rsidRPr="005E20E8" w:rsidRDefault="00011215" w:rsidP="005E20E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1215" w:rsidRPr="005E20E8" w:rsidRDefault="00011215" w:rsidP="005E20E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2BDC" w:rsidRPr="005E20E8" w:rsidRDefault="008B2BDC" w:rsidP="005E20E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  <w:bookmarkStart w:id="0" w:name="_GoBack"/>
      <w:bookmarkEnd w:id="0"/>
    </w:p>
    <w:p w:rsidR="008B2BDC" w:rsidRPr="0050521C" w:rsidRDefault="005C0567" w:rsidP="005C05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конкурсе антикоррупционной направленности </w:t>
      </w:r>
      <w:r w:rsidRPr="0050521C">
        <w:rPr>
          <w:rFonts w:ascii="Times New Roman" w:hAnsi="Times New Roman" w:cs="Times New Roman"/>
          <w:b/>
          <w:sz w:val="26"/>
          <w:szCs w:val="26"/>
        </w:rPr>
        <w:t>«</w:t>
      </w:r>
      <w:r w:rsidRPr="0050521C">
        <w:rPr>
          <w:rFonts w:ascii="Times New Roman" w:hAnsi="Times New Roman" w:cs="Times New Roman"/>
          <w:b/>
          <w:sz w:val="26"/>
          <w:szCs w:val="26"/>
          <w:lang w:val="en-US"/>
        </w:rPr>
        <w:t>STOP</w:t>
      </w:r>
      <w:r w:rsidRPr="0050521C">
        <w:rPr>
          <w:rFonts w:ascii="Times New Roman" w:hAnsi="Times New Roman" w:cs="Times New Roman"/>
          <w:b/>
          <w:sz w:val="26"/>
          <w:szCs w:val="26"/>
        </w:rPr>
        <w:t xml:space="preserve"> коррупция» </w:t>
      </w:r>
      <w:r w:rsidR="008B2BDC"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и учащихся общеобразовательных учреждений в горо</w:t>
      </w:r>
      <w:r w:rsidR="007F0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ском округе </w:t>
      </w:r>
      <w:proofErr w:type="gramStart"/>
      <w:r w:rsidR="007F0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отурский</w:t>
      </w:r>
      <w:proofErr w:type="gramEnd"/>
      <w:r w:rsidR="007F0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15</w:t>
      </w:r>
      <w:r w:rsidR="008B2BDC"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2BDC" w:rsidRPr="0050521C" w:rsidRDefault="008B2BDC" w:rsidP="005C05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eastAsia="ru-RU"/>
        </w:rPr>
        <w:t>1. </w:t>
      </w:r>
      <w:r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регламентирует порядок и условия проведения конкурса по антикоррупционной тематике среди учащихся общеобразовательных учреждений в горо</w:t>
      </w:r>
      <w:r w:rsidR="007F0015">
        <w:rPr>
          <w:rFonts w:ascii="Times New Roman" w:eastAsia="Times New Roman" w:hAnsi="Times New Roman" w:cs="Times New Roman"/>
          <w:sz w:val="26"/>
          <w:szCs w:val="26"/>
          <w:lang w:eastAsia="ru-RU"/>
        </w:rPr>
        <w:t>дском округе Верхотурский в 2015</w:t>
      </w:r>
      <w:r w:rsidRPr="0050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далее - Конкурс)</w:t>
      </w:r>
      <w:r w:rsidRPr="005052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.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нкурс проводится с целью формирования антикоррупционного </w:t>
      </w: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нания учащихся общеобразовательных учреждений в городском округе Верхотурский (далее -  учащиеся).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 Основными задачами данного Конкурса являются: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активной гражданской позиции, антикоррупционного мнения и нетерпимости к коррупционному поведению;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left="57" w:right="3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формированию у учащихся модели антикоррупционного поведения, выработка и закрепление в молодежной среде нравственных антикоррупционных стандартов, поведения и навыков правомерного противодействия коррупции.</w:t>
      </w:r>
    </w:p>
    <w:p w:rsidR="008B2BDC" w:rsidRPr="0050521C" w:rsidRDefault="008B2BDC" w:rsidP="005E20E8">
      <w:pPr>
        <w:rPr>
          <w:lang w:eastAsia="ru-RU"/>
        </w:rPr>
      </w:pPr>
      <w:r w:rsidRPr="0050521C">
        <w:rPr>
          <w:lang w:eastAsia="ru-RU"/>
        </w:rPr>
        <w:t> </w:t>
      </w:r>
    </w:p>
    <w:p w:rsidR="008B2BDC" w:rsidRPr="0050521C" w:rsidRDefault="008B2BDC" w:rsidP="005C05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  Порядок организации и проведения Конкурса</w:t>
      </w:r>
    </w:p>
    <w:p w:rsidR="008B2BDC" w:rsidRPr="005E20E8" w:rsidRDefault="008B2BDC" w:rsidP="005C0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B2BDC" w:rsidRPr="005E20E8" w:rsidRDefault="005A7DED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2.1. Конкурс проводится Думой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округа Верхотурский совместно с Управлением образования Администрацией городского округа Верхотурский и Управлением культуры и молодежной политики Администрацией гор</w:t>
      </w:r>
      <w:r w:rsidR="001A2D31">
        <w:rPr>
          <w:rFonts w:ascii="Times New Roman" w:hAnsi="Times New Roman" w:cs="Times New Roman"/>
          <w:sz w:val="26"/>
          <w:szCs w:val="26"/>
          <w:lang w:eastAsia="ru-RU"/>
        </w:rPr>
        <w:t>одского округа Верхотурский, с участием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ителей Прокуратуры Верхотурского района Свердловской области и  общественных организаций городского округа Верхотурский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2.2. Организаторы Конкурса обеспечивают: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 широкую гласность проведения Конкурса;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 равные условия для всех претендентов на участие в Конкурсе;</w:t>
      </w:r>
    </w:p>
    <w:p w:rsidR="008B2BDC" w:rsidRPr="005E20E8" w:rsidRDefault="001A2D31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- сбор конкурсных работ для передачи на рассмотрение Конкурсной комиссии (далее  также - Комиссия);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 - организацию формирования и условий работы Комиссии;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- награждение победителей и участников Конкурса;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- информационную поддержку Конкурса.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B2BDC" w:rsidRPr="002A4B94" w:rsidRDefault="008B2BDC" w:rsidP="007E2B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 Участники Конкурса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3.1. В конкурсе антикоррупционной направленности принимают участие учащиеся по следующим возрастным категориям: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 младшая группа (1-4 классы) (представляют в конкурсную комиссию творческие работы, рисунки);</w:t>
      </w:r>
    </w:p>
    <w:p w:rsidR="008B2BDC" w:rsidRPr="005E20E8" w:rsidRDefault="008B2BDC" w:rsidP="005E20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lastRenderedPageBreak/>
        <w:t>- средняя группа (5-9 классы);</w:t>
      </w:r>
    </w:p>
    <w:p w:rsidR="008B2BDC" w:rsidRPr="006529F6" w:rsidRDefault="006529F6" w:rsidP="006529F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- старшая группа (10-11 класс)</w:t>
      </w:r>
      <w:r w:rsidRPr="002A4B94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.</w:t>
      </w:r>
      <w:r w:rsidR="008B2BDC" w:rsidRPr="005E20E8">
        <w:rPr>
          <w:rFonts w:ascii="Times New Roman" w:hAnsi="Times New Roman" w:cs="Times New Roman"/>
          <w:b/>
          <w:bCs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4. Условия участия в Конкурсе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 xml:space="preserve">      4.1. Конкурс является открытым. Предоставляются как индивидуальные, так и коллективные работы (не более 2 соавторов)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>4.2. </w:t>
      </w:r>
      <w:r w:rsidR="008A70EA"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 xml:space="preserve">Участниками младшей группы </w:t>
      </w:r>
      <w:r w:rsidRPr="005E20E8">
        <w:rPr>
          <w:rFonts w:ascii="Times New Roman" w:hAnsi="Times New Roman" w:cs="Times New Roman"/>
          <w:sz w:val="26"/>
          <w:szCs w:val="26"/>
          <w:lang w:eastAsia="ru-RU"/>
          <w14:reflection w14:blurRad="0" w14:stA="100000" w14:stPos="0" w14:endA="0" w14:endPos="0" w14:dist="0" w14:dir="0" w14:fadeDir="0" w14:sx="0" w14:sy="0" w14:kx="0" w14:ky="0" w14:algn="b"/>
        </w:rPr>
        <w:t xml:space="preserve">должен быть представлен рисунок, который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выполнен на бумаге</w:t>
      </w:r>
      <w:r w:rsidR="008A70EA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формата не менее А</w:t>
      </w:r>
      <w:proofErr w:type="gramStart"/>
      <w:r w:rsidR="008A70EA" w:rsidRPr="005E20E8">
        <w:rPr>
          <w:rFonts w:ascii="Times New Roman" w:hAnsi="Times New Roman" w:cs="Times New Roman"/>
          <w:sz w:val="26"/>
          <w:szCs w:val="26"/>
          <w:lang w:eastAsia="ru-RU"/>
        </w:rPr>
        <w:t>4</w:t>
      </w:r>
      <w:proofErr w:type="gramEnd"/>
      <w:r w:rsidR="008A70EA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и не более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А3 в цветном исполнении (техника исполнения: цветные карандаши, фломастеры, краски). На обороте рисунка необходимо указать: тему рисунка, фамилию и имя автора, год рождения, наименование общеобразовательного учреждения и класс, свое понятие «коррупция», отношение автора к коррупции и разъяснение рисунка. Количество рисунков, принимаемых к рассмотрению от одного участника – не более одного. Работа должна иметь прямое отношение к теме противодействия коррупции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3. Участниками средней группы представляются работы в</w:t>
      </w:r>
      <w:r w:rsidR="00B439D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виде изображения (рисунка) с описанием проблемы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, посвященные вопросам противодействия коррупции. Работы предоставляются на бумажном носителе, объем работы не более 3 страниц печатного текста (шрифт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Times New Roman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, размер шрифта 14, междустрочный интервал – полуторный)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4.4. Участниками старшей группы представляются работы в виде </w:t>
      </w:r>
      <w:r w:rsidR="00B439D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иллюстрированного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сочинения на русском языке, посвященного вопросам противодействия коррупции, содержащее отношение участника к п</w:t>
      </w:r>
      <w:r w:rsidR="00B439D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роблеме коррупции и предложения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по предотвращению, устранению причин, порождающих коррупцию. Работы предоставляются на бумажном носителе, объем работы не более 10 страниц печатного текста (шрифт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Times New Roman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, размер шрифта 14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, междустрочный интервал – полуторный)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5. Заявка на участие  в конкурсе участниками указанных возрастных категорий оформляется по форме, приведенной в приложении к настоящему Положению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6. Материалы на Конкурс представляются со д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ня объявления К</w:t>
      </w:r>
      <w:r w:rsidR="007F0015">
        <w:rPr>
          <w:rFonts w:ascii="Times New Roman" w:hAnsi="Times New Roman" w:cs="Times New Roman"/>
          <w:sz w:val="26"/>
          <w:szCs w:val="26"/>
          <w:lang w:eastAsia="ru-RU"/>
        </w:rPr>
        <w:t>онкурса с 1 апреля до 25 мая 2015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года. </w:t>
      </w:r>
    </w:p>
    <w:p w:rsidR="008E613E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Прием материалов на Конкурс производится по адресу: 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624380, г. Верхотурье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оветская</w:t>
      </w:r>
      <w:proofErr w:type="spellEnd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, дом 4, этаж 2, кабинет организационно-правового отдела Думы ГО Верхотурский.</w:t>
      </w:r>
    </w:p>
    <w:p w:rsidR="008B2BDC" w:rsidRPr="005E20E8" w:rsidRDefault="008E613E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Контакты: тел./факс(34389) 2-26-94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е</w:t>
      </w:r>
      <w:proofErr w:type="gramEnd"/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B2BDC" w:rsidRPr="005E20E8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duma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spellStart"/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bux</w:t>
      </w:r>
      <w:proofErr w:type="spellEnd"/>
      <w:r w:rsidRPr="005E20E8">
        <w:rPr>
          <w:rFonts w:ascii="Times New Roman" w:hAnsi="Times New Roman" w:cs="Times New Roman"/>
          <w:sz w:val="26"/>
          <w:szCs w:val="26"/>
          <w:lang w:eastAsia="ru-RU"/>
        </w:rPr>
        <w:t>@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011215" w:rsidRPr="005E20E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7. Присланные на Конкурс работы не возвращаются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4.8. Работы, подготовленные и присланные на Конкурс с нарушением требований настоящего Положения, к Конкурсу не допускаются.</w:t>
      </w:r>
    </w:p>
    <w:p w:rsidR="008E613E" w:rsidRPr="005E20E8" w:rsidRDefault="008A70EA" w:rsidP="007F00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4.9. Информация о Конкурсе размещена на 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сайте </w:t>
      </w:r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gramStart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 w:rsidR="008E613E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dm</w:t>
      </w:r>
      <w:proofErr w:type="spellEnd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proofErr w:type="spellStart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erchotury</w:t>
      </w:r>
      <w:proofErr w:type="spellEnd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</w:rPr>
        <w:t>@</w:t>
      </w:r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ail</w:t>
      </w:r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E613E" w:rsidRPr="005E20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5. Оценка конкурсных работ и подведение итогов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1. Итоги Конкурса подводятся Комиссией</w:t>
      </w:r>
      <w:r w:rsidR="007F0015">
        <w:rPr>
          <w:rFonts w:ascii="Times New Roman" w:hAnsi="Times New Roman" w:cs="Times New Roman"/>
          <w:sz w:val="26"/>
          <w:szCs w:val="26"/>
          <w:lang w:eastAsia="ru-RU"/>
        </w:rPr>
        <w:t xml:space="preserve"> 25 мая</w:t>
      </w:r>
      <w:r w:rsidR="00A92547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F0015">
        <w:rPr>
          <w:rFonts w:ascii="Times New Roman" w:hAnsi="Times New Roman" w:cs="Times New Roman"/>
          <w:sz w:val="26"/>
          <w:szCs w:val="26"/>
          <w:lang w:eastAsia="ru-RU"/>
        </w:rPr>
        <w:t>2015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A92547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в 13:00 часов</w:t>
      </w:r>
      <w:r w:rsidR="007F0015">
        <w:rPr>
          <w:rFonts w:ascii="Times New Roman" w:hAnsi="Times New Roman" w:cs="Times New Roman"/>
          <w:sz w:val="26"/>
          <w:szCs w:val="26"/>
          <w:lang w:eastAsia="ru-RU"/>
        </w:rPr>
        <w:t xml:space="preserve"> в зале заседаний Администрации городского округа </w:t>
      </w:r>
      <w:proofErr w:type="gramStart"/>
      <w:r w:rsidR="007F0015">
        <w:rPr>
          <w:rFonts w:ascii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 w:rsidR="00A92547" w:rsidRPr="005E20E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2. Заседание Комиссии считается правомочным, если на нем присутствуют не менее двух третей ее членов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3. Оценка конкурсных работ производится Комиссией на основании следующих критериев: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  соответствие заданной теме;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-  актуальность;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наличие в работе личного отношения автора к явлению коррупции и предложения по противодействию коррупции;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-  соблюдение требований положений </w:t>
      </w:r>
      <w:proofErr w:type="spellStart"/>
      <w:r w:rsidRPr="005E20E8">
        <w:rPr>
          <w:rFonts w:ascii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5E20E8">
        <w:rPr>
          <w:rFonts w:ascii="Times New Roman" w:hAnsi="Times New Roman" w:cs="Times New Roman"/>
          <w:sz w:val="26"/>
          <w:szCs w:val="26"/>
          <w:lang w:eastAsia="ru-RU"/>
        </w:rPr>
        <w:t>. 4.2 – 4.4 настоящего Положения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4. По результатам работы Комиссия определяет победителей в соответствии с критериями оценки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По итогам рассмотрения представленных материалов Комиссия вправе определить по возрастным категориям от одного до двух кандидатов, занявших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,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и </w:t>
      </w:r>
      <w:r w:rsidRPr="005E20E8">
        <w:rPr>
          <w:rFonts w:ascii="Times New Roman" w:hAnsi="Times New Roman" w:cs="Times New Roman"/>
          <w:sz w:val="26"/>
          <w:szCs w:val="26"/>
          <w:lang w:val="en-US" w:eastAsia="ru-RU"/>
        </w:rPr>
        <w:t>III 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места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5. Решение Комиссии принимается простым большинством голосов от числа ее членов, присутствующих на заседании. При равенстве голосов голос председателя Комиссии является решающим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Результаты голосования и решение Комиссии заносятся в протокол Комиссии, который подписывают председатель и секретарь Комиссии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5.6.</w:t>
      </w:r>
      <w:r w:rsid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Решения Комиссии являются окончательными и пересмотру не подлежат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. Награждение победителей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B2BDC" w:rsidRPr="005E20E8" w:rsidRDefault="009946BE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>6.1. Победителям Конкурса вручаются ди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пломы, участникам и</w:t>
      </w:r>
      <w:r w:rsidR="008B2BDC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ям – благодарственные письма.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3F90" w:rsidRPr="005E20E8">
        <w:rPr>
          <w:rFonts w:ascii="Times New Roman" w:hAnsi="Times New Roman" w:cs="Times New Roman"/>
          <w:sz w:val="26"/>
          <w:szCs w:val="26"/>
        </w:rPr>
        <w:t>Лучшие работы могут быть воспроизведены на объектах социальной рекламы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6.2. Итоги Конкурса доводятся до</w:t>
      </w: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сведения</w:t>
      </w: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общеобразовательных учреждений, учащиеся которых принимали участие в Конкурсе, и размещаются на официальном сайте 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gramStart"/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. Состав Конкурсной комиссии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B2BDC" w:rsidRPr="005E20E8" w:rsidRDefault="008B2BDC" w:rsidP="007F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7.1. Комиссия формируется из представителей </w:t>
      </w:r>
      <w:r w:rsidR="008A5BC6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ных подразделений 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городского округа </w:t>
      </w:r>
      <w:proofErr w:type="gramStart"/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B4EC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(по согласованию), 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>общественных объединений (по согласованию)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округа Верхотурский</w:t>
      </w:r>
      <w:r w:rsidR="008A5BC6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 при участии представителя Прокуратуры Верхотурского района Свердловской области и депутата Думы городского округа Верхотурский</w:t>
      </w:r>
      <w:r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. Состав Комиссии утверждается 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8A5BC6" w:rsidRPr="005E20E8">
        <w:rPr>
          <w:rFonts w:ascii="Times New Roman" w:hAnsi="Times New Roman" w:cs="Times New Roman"/>
          <w:sz w:val="26"/>
          <w:szCs w:val="26"/>
          <w:lang w:eastAsia="ru-RU"/>
        </w:rPr>
        <w:t xml:space="preserve">Главы </w:t>
      </w:r>
      <w:r w:rsidR="002D3F90" w:rsidRPr="005E20E8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Верхотурский.</w:t>
      </w:r>
    </w:p>
    <w:p w:rsidR="008B2BDC" w:rsidRPr="005E20E8" w:rsidRDefault="008B2BDC" w:rsidP="007F00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. К</w:t>
      </w:r>
      <w:r w:rsidR="00FB4EC0"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миссия </w:t>
      </w:r>
      <w:r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осто</w:t>
      </w:r>
      <w:r w:rsidR="00FB4EC0"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ит из председателя, секретаря и </w:t>
      </w:r>
      <w:r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членов К</w:t>
      </w:r>
      <w:r w:rsidRPr="005E20E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омиссии.</w:t>
      </w:r>
    </w:p>
    <w:p w:rsidR="008B2BDC" w:rsidRPr="005E20E8" w:rsidRDefault="008B2BDC" w:rsidP="007F00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7.3.</w:t>
      </w:r>
      <w:r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едседатель Комиссии руководит работой Комиссии, </w:t>
      </w:r>
      <w:r w:rsidR="002D3F90" w:rsidRPr="005E20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роводит ее засе</w:t>
      </w:r>
      <w:r w:rsidR="0050521C" w:rsidRPr="005E20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ания, име</w:t>
      </w:r>
      <w:r w:rsidRPr="005E20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ет право решающего голоса по всем вопросам, рассматриваемым на заседаниях Комиссии, контролирует исполнение реш</w:t>
      </w:r>
      <w:r w:rsidR="002D3F90" w:rsidRPr="005E20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ений, </w:t>
      </w:r>
      <w:r w:rsidRPr="005E20E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принятых Комиссией, </w:t>
      </w:r>
      <w:r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подписывает протоколы заседаний Комиссии </w:t>
      </w:r>
      <w:r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 результатам проведения Конкурса.</w:t>
      </w:r>
    </w:p>
    <w:p w:rsidR="008B2BDC" w:rsidRPr="005E20E8" w:rsidRDefault="00011215" w:rsidP="007F0015">
      <w:pPr>
        <w:shd w:val="clear" w:color="auto" w:fill="FFFFFF"/>
        <w:tabs>
          <w:tab w:val="left" w:pos="8931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0E8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 xml:space="preserve">7.4. </w:t>
      </w:r>
      <w:proofErr w:type="gramStart"/>
      <w:r w:rsidR="008B2BDC" w:rsidRPr="005E20E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екретарь Комиссии при</w:t>
      </w:r>
      <w:r w:rsidR="002D3F90" w:rsidRPr="005E20E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нимает меры по организационному </w:t>
      </w:r>
      <w:r w:rsidR="0050521C"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ю деятельности</w:t>
      </w:r>
      <w:r w:rsidR="008B2BDC"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</w:t>
      </w:r>
      <w:r w:rsidR="0050521C"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, ведет</w:t>
      </w:r>
      <w:r w:rsidR="002D3F90" w:rsidRPr="005E20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опроизводство, </w:t>
      </w:r>
      <w:r w:rsidR="008B2BDC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принимает и регистрирует по</w:t>
      </w:r>
      <w:r w:rsidR="002D3F90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ступающие в Комиссию материалы, </w:t>
      </w:r>
      <w:r w:rsidR="008B2BDC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оверяет правильность их оформления, готови</w:t>
      </w:r>
      <w:r w:rsidR="002D3F90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т материалы для рассмотрения на </w:t>
      </w:r>
      <w:r w:rsidR="0050521C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седании Комиссии, извещает</w:t>
      </w:r>
      <w:r w:rsidR="008B2BDC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ее  </w:t>
      </w:r>
      <w:r w:rsidR="002D3F90" w:rsidRPr="005E20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  членов,    а    также    всех </w:t>
      </w:r>
      <w:r w:rsidR="008B2BDC" w:rsidRPr="005E20E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заинтересованных лиц о месте и времени проведения заседаний К</w:t>
      </w:r>
      <w:r w:rsidR="008B2BDC" w:rsidRPr="005E20E8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миссии, подписывает</w:t>
      </w:r>
      <w:r w:rsidR="008B2BDC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 </w:t>
      </w:r>
      <w:r w:rsidR="002D3F90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протоколы заседаний </w:t>
      </w:r>
      <w:r w:rsidR="008B2BDC" w:rsidRPr="005E20E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Комиссии </w:t>
      </w:r>
      <w:r w:rsidR="008B2BDC" w:rsidRPr="005E20E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 результатам проведения Конкурса.</w:t>
      </w:r>
      <w:proofErr w:type="gramEnd"/>
    </w:p>
    <w:p w:rsidR="008B2BDC" w:rsidRPr="0050521C" w:rsidRDefault="008B2BDC" w:rsidP="007F00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5F5F5"/>
          <w:lang w:eastAsia="ru-RU"/>
        </w:rPr>
        <w:br w:type="page"/>
      </w:r>
      <w:r w:rsidRPr="005052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tbl>
      <w:tblPr>
        <w:tblW w:w="0" w:type="auto"/>
        <w:jc w:val="right"/>
        <w:tblInd w:w="4788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6"/>
      </w:tblGrid>
      <w:tr w:rsidR="008B2BDC" w:rsidRPr="0050521C" w:rsidTr="007E2BAB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BDC" w:rsidRPr="00046A59" w:rsidRDefault="008B2BDC" w:rsidP="005C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0567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="00054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547CA" w:rsidRPr="00046A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5120AD" w:rsidRPr="00046A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8B2BDC" w:rsidRPr="0050521C" w:rsidRDefault="008B2BDC" w:rsidP="005C0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ложению о </w:t>
            </w:r>
            <w:r w:rsidR="005C0567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е </w:t>
            </w:r>
            <w:r w:rsidR="007208B5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коррупционной направленности </w:t>
            </w: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и учащихся образовательных учреждений </w:t>
            </w:r>
            <w:r w:rsidR="007208B5"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</w:t>
            </w:r>
            <w:r w:rsidR="007F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о округа </w:t>
            </w:r>
            <w:proofErr w:type="gramStart"/>
            <w:r w:rsidR="007F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турский</w:t>
            </w:r>
            <w:proofErr w:type="gramEnd"/>
            <w:r w:rsidR="007F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15 </w:t>
            </w: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</w:t>
            </w:r>
          </w:p>
          <w:p w:rsidR="008B2BDC" w:rsidRPr="0050521C" w:rsidRDefault="008B2BDC" w:rsidP="005C0567">
            <w:pPr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B2BDC" w:rsidRPr="0050521C" w:rsidRDefault="008B2BDC" w:rsidP="005C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B2BDC" w:rsidRPr="005E20E8" w:rsidRDefault="008B2BDC" w:rsidP="005E20E8">
      <w:pPr>
        <w:spacing w:after="0" w:line="360" w:lineRule="auto"/>
        <w:ind w:firstLine="709"/>
        <w:rPr>
          <w:rFonts w:ascii="Times New Roman" w:hAnsi="Times New Roman" w:cs="Times New Roman"/>
          <w:lang w:eastAsia="ru-RU"/>
        </w:rPr>
      </w:pPr>
      <w:r w:rsidRPr="0050521C">
        <w:rPr>
          <w:lang w:eastAsia="ru-RU"/>
        </w:rPr>
        <w:t> </w:t>
      </w:r>
    </w:p>
    <w:p w:rsidR="008B2BDC" w:rsidRPr="005E20E8" w:rsidRDefault="008B2BDC" w:rsidP="007E2BA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b/>
          <w:bCs/>
          <w:u w:val="single"/>
          <w:lang w:eastAsia="ru-RU"/>
        </w:rPr>
        <w:t>В конкурсную комиссию</w:t>
      </w:r>
    </w:p>
    <w:p w:rsidR="008B2BDC" w:rsidRPr="00E615E9" w:rsidRDefault="008B2BDC" w:rsidP="007E2BAB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:rsidR="008B2BDC" w:rsidRPr="00E615E9" w:rsidRDefault="007E2BAB" w:rsidP="007E2BA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ЗАЯВКА</w:t>
      </w:r>
    </w:p>
    <w:p w:rsidR="008B2BDC" w:rsidRPr="00E615E9" w:rsidRDefault="008B2BDC" w:rsidP="007E2BAB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:rsidR="008B2BDC" w:rsidRPr="005E20E8" w:rsidRDefault="008B2BDC" w:rsidP="007E2BA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b/>
          <w:bCs/>
          <w:lang w:eastAsia="ru-RU"/>
        </w:rPr>
        <w:t>на участие в конкурсе </w:t>
      </w:r>
      <w:r w:rsidR="007208B5" w:rsidRPr="005E20E8">
        <w:rPr>
          <w:rFonts w:ascii="Times New Roman" w:hAnsi="Times New Roman" w:cs="Times New Roman"/>
          <w:b/>
          <w:bCs/>
          <w:lang w:eastAsia="ru-RU"/>
        </w:rPr>
        <w:t>антикоррупционной направленности</w:t>
      </w:r>
      <w:r w:rsidRPr="005E20E8">
        <w:rPr>
          <w:rFonts w:ascii="Times New Roman" w:hAnsi="Times New Roman" w:cs="Times New Roman"/>
          <w:b/>
          <w:bCs/>
          <w:lang w:eastAsia="ru-RU"/>
        </w:rPr>
        <w:t xml:space="preserve"> среди учащихся образовательных учреждений </w:t>
      </w:r>
      <w:r w:rsidR="007208B5" w:rsidRPr="005E20E8">
        <w:rPr>
          <w:rFonts w:ascii="Times New Roman" w:hAnsi="Times New Roman" w:cs="Times New Roman"/>
          <w:b/>
          <w:bCs/>
          <w:lang w:eastAsia="ru-RU"/>
        </w:rPr>
        <w:t xml:space="preserve">городского округа </w:t>
      </w:r>
      <w:proofErr w:type="gramStart"/>
      <w:r w:rsidR="007208B5" w:rsidRPr="005E20E8">
        <w:rPr>
          <w:rFonts w:ascii="Times New Roman" w:hAnsi="Times New Roman" w:cs="Times New Roman"/>
          <w:b/>
          <w:bCs/>
          <w:lang w:eastAsia="ru-RU"/>
        </w:rPr>
        <w:t>Верхотурский</w:t>
      </w:r>
      <w:proofErr w:type="gramEnd"/>
      <w:r w:rsidR="007208B5" w:rsidRPr="005E20E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E615E9">
        <w:rPr>
          <w:rFonts w:ascii="Times New Roman" w:hAnsi="Times New Roman" w:cs="Times New Roman"/>
          <w:b/>
          <w:bCs/>
          <w:lang w:eastAsia="ru-RU"/>
        </w:rPr>
        <w:t xml:space="preserve">в 2015 </w:t>
      </w:r>
      <w:r w:rsidRPr="005E20E8">
        <w:rPr>
          <w:rFonts w:ascii="Times New Roman" w:hAnsi="Times New Roman" w:cs="Times New Roman"/>
          <w:b/>
          <w:bCs/>
          <w:lang w:eastAsia="ru-RU"/>
        </w:rPr>
        <w:t>году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b/>
          <w:bCs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Фамилия____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Имя________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Отчество____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Дата рождения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Место жительства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Контактная информация (тел., </w:t>
      </w:r>
      <w:r w:rsidRPr="005E20E8">
        <w:rPr>
          <w:rFonts w:ascii="Times New Roman" w:hAnsi="Times New Roman" w:cs="Times New Roman"/>
          <w:lang w:val="en-US" w:eastAsia="ru-RU"/>
        </w:rPr>
        <w:t>e</w:t>
      </w:r>
      <w:r w:rsidRPr="005E20E8">
        <w:rPr>
          <w:rFonts w:ascii="Times New Roman" w:hAnsi="Times New Roman" w:cs="Times New Roman"/>
          <w:lang w:eastAsia="ru-RU"/>
        </w:rPr>
        <w:t>-</w:t>
      </w:r>
      <w:r w:rsidRPr="005E20E8">
        <w:rPr>
          <w:rFonts w:ascii="Times New Roman" w:hAnsi="Times New Roman" w:cs="Times New Roman"/>
          <w:lang w:val="en-US" w:eastAsia="ru-RU"/>
        </w:rPr>
        <w:t>mail</w:t>
      </w:r>
      <w:r w:rsidRPr="005E20E8">
        <w:rPr>
          <w:rFonts w:ascii="Times New Roman" w:hAnsi="Times New Roman" w:cs="Times New Roman"/>
          <w:lang w:eastAsia="ru-RU"/>
        </w:rPr>
        <w:t>)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Место учебы 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(наименование и адрес образовательного учреждения)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Возрастная категория, класс   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Сведения о руководителе: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____________________________________________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фамилия, имя, отчество, место работы, должность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 </w:t>
      </w:r>
    </w:p>
    <w:p w:rsidR="008B2BDC" w:rsidRPr="002A4B94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 </w:t>
      </w: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E2BAB" w:rsidRPr="002A4B94" w:rsidRDefault="007E2BAB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E20E8">
        <w:rPr>
          <w:rFonts w:ascii="Times New Roman" w:hAnsi="Times New Roman" w:cs="Times New Roman"/>
          <w:lang w:eastAsia="ru-RU"/>
        </w:rPr>
        <w:t>_____________________________</w:t>
      </w:r>
    </w:p>
    <w:p w:rsidR="008B2BDC" w:rsidRPr="005E20E8" w:rsidRDefault="008B2BDC" w:rsidP="007E2BAB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5E20E8">
        <w:rPr>
          <w:rFonts w:ascii="Times New Roman" w:hAnsi="Times New Roman" w:cs="Times New Roman"/>
          <w:sz w:val="20"/>
          <w:szCs w:val="20"/>
          <w:lang w:eastAsia="ru-RU"/>
        </w:rPr>
        <w:t>* Если представляется коллективная работа, то в заявке обязательно указываются  сведения обо всех участниках</w:t>
      </w:r>
    </w:p>
    <w:p w:rsidR="00FE0AB6" w:rsidRPr="0050521C" w:rsidRDefault="00FE0AB6" w:rsidP="007E2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215" w:rsidRPr="0050521C" w:rsidRDefault="00011215" w:rsidP="005C056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2BAB" w:rsidRPr="002A4B94" w:rsidRDefault="007E2BAB" w:rsidP="005C056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6709" w:rsidRPr="00046A59" w:rsidRDefault="001B6709" w:rsidP="005E20E8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046A59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:rsidR="001B6709" w:rsidRPr="005E20E8" w:rsidRDefault="001B6709" w:rsidP="005E20E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E20E8">
        <w:rPr>
          <w:rFonts w:ascii="Times New Roman" w:hAnsi="Times New Roman"/>
          <w:sz w:val="20"/>
          <w:szCs w:val="20"/>
        </w:rPr>
        <w:t>к Постановлению главы Администрации</w:t>
      </w:r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21C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proofErr w:type="gramStart"/>
      <w:r w:rsidRPr="0050521C">
        <w:rPr>
          <w:rFonts w:ascii="Times New Roman" w:hAnsi="Times New Roman" w:cs="Times New Roman"/>
          <w:sz w:val="20"/>
          <w:szCs w:val="20"/>
        </w:rPr>
        <w:t>Верхотурский</w:t>
      </w:r>
      <w:proofErr w:type="gramEnd"/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 «О творческом конкурсе рисунков </w:t>
      </w:r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антикоррупционной направленности </w:t>
      </w:r>
      <w:proofErr w:type="gramStart"/>
      <w:r w:rsidRPr="0050521C">
        <w:rPr>
          <w:rFonts w:ascii="Times New Roman" w:hAnsi="Times New Roman"/>
          <w:sz w:val="20"/>
          <w:szCs w:val="20"/>
        </w:rPr>
        <w:t>в</w:t>
      </w:r>
      <w:proofErr w:type="gramEnd"/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 общеобразовательных </w:t>
      </w:r>
      <w:proofErr w:type="gramStart"/>
      <w:r w:rsidRPr="0050521C">
        <w:rPr>
          <w:rFonts w:ascii="Times New Roman" w:hAnsi="Times New Roman"/>
          <w:sz w:val="20"/>
          <w:szCs w:val="20"/>
        </w:rPr>
        <w:t>учреждениях</w:t>
      </w:r>
      <w:proofErr w:type="gramEnd"/>
      <w:r w:rsidRPr="0050521C">
        <w:rPr>
          <w:rFonts w:ascii="Times New Roman" w:hAnsi="Times New Roman"/>
          <w:sz w:val="20"/>
          <w:szCs w:val="20"/>
        </w:rPr>
        <w:t xml:space="preserve"> </w:t>
      </w:r>
    </w:p>
    <w:p w:rsidR="001B6709" w:rsidRPr="0050521C" w:rsidRDefault="001B6709" w:rsidP="001B670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0521C">
        <w:rPr>
          <w:rFonts w:ascii="Times New Roman" w:hAnsi="Times New Roman"/>
          <w:sz w:val="20"/>
          <w:szCs w:val="20"/>
        </w:rPr>
        <w:t xml:space="preserve">городского округа </w:t>
      </w:r>
      <w:proofErr w:type="gramStart"/>
      <w:r w:rsidRPr="0050521C">
        <w:rPr>
          <w:rFonts w:ascii="Times New Roman" w:hAnsi="Times New Roman"/>
          <w:sz w:val="20"/>
          <w:szCs w:val="20"/>
        </w:rPr>
        <w:t>Верхотурский</w:t>
      </w:r>
      <w:proofErr w:type="gramEnd"/>
    </w:p>
    <w:p w:rsidR="001B6709" w:rsidRPr="0050521C" w:rsidRDefault="001B6709" w:rsidP="005C056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6709" w:rsidRPr="0050521C" w:rsidRDefault="001B6709" w:rsidP="001B6709">
      <w:pPr>
        <w:rPr>
          <w:rFonts w:ascii="Times New Roman" w:hAnsi="Times New Roman" w:cs="Times New Roman"/>
          <w:sz w:val="20"/>
          <w:szCs w:val="20"/>
        </w:rPr>
      </w:pPr>
    </w:p>
    <w:p w:rsidR="00011215" w:rsidRPr="0050521C" w:rsidRDefault="001B6709" w:rsidP="001B6709">
      <w:pPr>
        <w:tabs>
          <w:tab w:val="left" w:pos="398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21C">
        <w:rPr>
          <w:rFonts w:ascii="Times New Roman" w:hAnsi="Times New Roman" w:cs="Times New Roman"/>
          <w:b/>
          <w:sz w:val="26"/>
          <w:szCs w:val="26"/>
        </w:rPr>
        <w:t>СОСТАВ КОНКУРСНОЙ КОМИССИИ</w:t>
      </w:r>
    </w:p>
    <w:p w:rsidR="001B6709" w:rsidRPr="0050521C" w:rsidRDefault="001B6709" w:rsidP="00046A59">
      <w:pPr>
        <w:tabs>
          <w:tab w:val="left" w:pos="3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Бердникова Н.Ю.-  </w:t>
      </w:r>
      <w:proofErr w:type="spellStart"/>
      <w:r w:rsidR="00046A59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46A59">
        <w:rPr>
          <w:rFonts w:ascii="Times New Roman" w:hAnsi="Times New Roman" w:cs="Times New Roman"/>
          <w:sz w:val="26"/>
          <w:szCs w:val="26"/>
        </w:rPr>
        <w:t>.</w:t>
      </w:r>
      <w:r w:rsidRPr="0050521C">
        <w:rPr>
          <w:rFonts w:ascii="Times New Roman" w:hAnsi="Times New Roman" w:cs="Times New Roman"/>
          <w:sz w:val="26"/>
          <w:szCs w:val="26"/>
        </w:rPr>
        <w:t xml:space="preserve"> главы Администрации городского округа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50521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B6709" w:rsidRPr="0050521C" w:rsidRDefault="001B6709" w:rsidP="00046A59">
      <w:pPr>
        <w:tabs>
          <w:tab w:val="left" w:pos="3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       председатель комиссии;</w:t>
      </w:r>
    </w:p>
    <w:p w:rsidR="00F41737" w:rsidRPr="0050521C" w:rsidRDefault="00F41737" w:rsidP="00046A59">
      <w:pPr>
        <w:tabs>
          <w:tab w:val="left" w:pos="17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Полозова О.А.- ведущий специалист организационно-правового отдела Думы городского </w:t>
      </w:r>
    </w:p>
    <w:p w:rsidR="001B6709" w:rsidRPr="0050521C" w:rsidRDefault="00F41737" w:rsidP="00046A59">
      <w:pPr>
        <w:tabs>
          <w:tab w:val="left" w:pos="17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 округа Верхотурский</w:t>
      </w:r>
      <w:r w:rsidR="001B6709" w:rsidRPr="0050521C">
        <w:rPr>
          <w:rFonts w:ascii="Times New Roman" w:hAnsi="Times New Roman" w:cs="Times New Roman"/>
          <w:sz w:val="26"/>
          <w:szCs w:val="26"/>
        </w:rPr>
        <w:t>, секретарь комиссии.</w:t>
      </w:r>
    </w:p>
    <w:p w:rsidR="001B6709" w:rsidRPr="0050521C" w:rsidRDefault="001B670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709" w:rsidRPr="00E615E9" w:rsidRDefault="001B6709" w:rsidP="00046A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15E9">
        <w:rPr>
          <w:rFonts w:ascii="Times New Roman" w:hAnsi="Times New Roman" w:cs="Times New Roman"/>
          <w:b/>
          <w:sz w:val="26"/>
          <w:szCs w:val="26"/>
        </w:rPr>
        <w:t>Члены конкурсной комиссии:</w:t>
      </w:r>
    </w:p>
    <w:p w:rsidR="001B6709" w:rsidRPr="0050521C" w:rsidRDefault="001B670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709" w:rsidRPr="0050521C" w:rsidRDefault="00340F4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кова Т.В. - начальник</w:t>
      </w:r>
      <w:r w:rsidR="001B6709" w:rsidRPr="0050521C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городского </w:t>
      </w:r>
    </w:p>
    <w:p w:rsidR="001B6709" w:rsidRPr="0050521C" w:rsidRDefault="001B670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 округа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50521C">
        <w:rPr>
          <w:rFonts w:ascii="Times New Roman" w:hAnsi="Times New Roman" w:cs="Times New Roman"/>
          <w:sz w:val="26"/>
          <w:szCs w:val="26"/>
        </w:rPr>
        <w:t>;</w:t>
      </w:r>
    </w:p>
    <w:p w:rsidR="005A7DED" w:rsidRPr="0050521C" w:rsidRDefault="005A7DED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Трубина Л.В.- депутат Думы городского </w:t>
      </w:r>
      <w:r w:rsidR="00F41737" w:rsidRPr="0050521C">
        <w:rPr>
          <w:rFonts w:ascii="Times New Roman" w:hAnsi="Times New Roman" w:cs="Times New Roman"/>
          <w:sz w:val="26"/>
          <w:szCs w:val="26"/>
        </w:rPr>
        <w:t>округа Верхотурский</w:t>
      </w:r>
      <w:r w:rsidRPr="0050521C">
        <w:rPr>
          <w:rFonts w:ascii="Times New Roman" w:hAnsi="Times New Roman" w:cs="Times New Roman"/>
          <w:sz w:val="26"/>
          <w:szCs w:val="26"/>
        </w:rPr>
        <w:t xml:space="preserve">, заместитель председателя </w:t>
      </w:r>
    </w:p>
    <w:p w:rsidR="005A7DED" w:rsidRPr="0050521C" w:rsidRDefault="005A7DED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комиссии по противодействию коррупции на территории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505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37" w:rsidRPr="0050521C" w:rsidRDefault="005A7DED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округа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F41737" w:rsidRPr="0050521C">
        <w:rPr>
          <w:rFonts w:ascii="Times New Roman" w:hAnsi="Times New Roman" w:cs="Times New Roman"/>
          <w:sz w:val="26"/>
          <w:szCs w:val="26"/>
        </w:rPr>
        <w:t>;</w:t>
      </w:r>
    </w:p>
    <w:p w:rsidR="00340F49" w:rsidRDefault="00340F4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манова Н.В.</w:t>
      </w:r>
      <w:r w:rsidR="00F41737" w:rsidRPr="0050521C">
        <w:rPr>
          <w:rFonts w:ascii="Times New Roman" w:hAnsi="Times New Roman" w:cs="Times New Roman"/>
          <w:sz w:val="26"/>
          <w:szCs w:val="26"/>
        </w:rPr>
        <w:t xml:space="preserve"> - преподав</w:t>
      </w:r>
      <w:r>
        <w:rPr>
          <w:rFonts w:ascii="Times New Roman" w:hAnsi="Times New Roman" w:cs="Times New Roman"/>
          <w:sz w:val="26"/>
          <w:szCs w:val="26"/>
        </w:rPr>
        <w:t xml:space="preserve">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образите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БОУ ДОД «Центр детского </w:t>
      </w:r>
    </w:p>
    <w:p w:rsidR="00F41737" w:rsidRPr="0050521C" w:rsidRDefault="00340F4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творчества» (по</w:t>
      </w:r>
      <w:r w:rsidR="00AC05A9" w:rsidRPr="0050521C">
        <w:rPr>
          <w:rFonts w:ascii="Times New Roman" w:hAnsi="Times New Roman" w:cs="Times New Roman"/>
          <w:sz w:val="26"/>
          <w:szCs w:val="26"/>
        </w:rPr>
        <w:t xml:space="preserve"> согласованию);</w:t>
      </w:r>
    </w:p>
    <w:p w:rsidR="00AC05A9" w:rsidRPr="0050521C" w:rsidRDefault="00AC05A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521C">
        <w:rPr>
          <w:rFonts w:ascii="Times New Roman" w:hAnsi="Times New Roman" w:cs="Times New Roman"/>
          <w:sz w:val="26"/>
          <w:szCs w:val="26"/>
        </w:rPr>
        <w:t>Зилянова</w:t>
      </w:r>
      <w:proofErr w:type="spellEnd"/>
      <w:r w:rsidRPr="0050521C">
        <w:rPr>
          <w:rFonts w:ascii="Times New Roman" w:hAnsi="Times New Roman" w:cs="Times New Roman"/>
          <w:sz w:val="26"/>
          <w:szCs w:val="26"/>
        </w:rPr>
        <w:t xml:space="preserve"> Т.В.- старший помощник Прокурора Верхотурского района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Свердловской</w:t>
      </w:r>
      <w:proofErr w:type="gramEnd"/>
      <w:r w:rsidRPr="00505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5A9" w:rsidRPr="0050521C" w:rsidRDefault="00AC05A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 области (по согласованию);</w:t>
      </w:r>
    </w:p>
    <w:p w:rsidR="00A92547" w:rsidRPr="0050521C" w:rsidRDefault="005002A5" w:rsidP="00046A59">
      <w:pPr>
        <w:tabs>
          <w:tab w:val="left" w:pos="1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убарев В.Н</w:t>
      </w:r>
      <w:r w:rsidR="00340F49">
        <w:rPr>
          <w:rFonts w:ascii="Times New Roman" w:hAnsi="Times New Roman" w:cs="Times New Roman"/>
          <w:sz w:val="26"/>
          <w:szCs w:val="26"/>
        </w:rPr>
        <w:t>.</w:t>
      </w:r>
      <w:r w:rsidR="00A92547" w:rsidRPr="0050521C">
        <w:rPr>
          <w:rFonts w:ascii="Times New Roman" w:hAnsi="Times New Roman" w:cs="Times New Roman"/>
          <w:sz w:val="26"/>
          <w:szCs w:val="26"/>
        </w:rPr>
        <w:t xml:space="preserve">- </w:t>
      </w:r>
      <w:r w:rsidR="00340F49">
        <w:rPr>
          <w:rFonts w:ascii="Times New Roman" w:hAnsi="Times New Roman" w:cs="Times New Roman"/>
          <w:sz w:val="26"/>
          <w:szCs w:val="26"/>
        </w:rPr>
        <w:t xml:space="preserve">член </w:t>
      </w:r>
      <w:r w:rsidR="00A92547" w:rsidRPr="0050521C">
        <w:rPr>
          <w:rFonts w:ascii="Times New Roman" w:hAnsi="Times New Roman" w:cs="Times New Roman"/>
          <w:sz w:val="24"/>
          <w:szCs w:val="24"/>
        </w:rPr>
        <w:t xml:space="preserve">общественной организации ветеранов войны и труда, боевых </w:t>
      </w:r>
    </w:p>
    <w:p w:rsidR="00340F49" w:rsidRDefault="00A92547" w:rsidP="0004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1C">
        <w:rPr>
          <w:rFonts w:ascii="Times New Roman" w:hAnsi="Times New Roman" w:cs="Times New Roman"/>
          <w:sz w:val="24"/>
          <w:szCs w:val="24"/>
        </w:rPr>
        <w:t xml:space="preserve">                          действий, государственной службы, пенсионеров Верхотурского района</w:t>
      </w:r>
      <w:r w:rsidR="00340F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0F49" w:rsidRPr="0050521C" w:rsidRDefault="00340F4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член </w:t>
      </w:r>
      <w:r w:rsidRPr="0050521C">
        <w:rPr>
          <w:rFonts w:ascii="Times New Roman" w:hAnsi="Times New Roman" w:cs="Times New Roman"/>
          <w:sz w:val="26"/>
          <w:szCs w:val="26"/>
        </w:rPr>
        <w:t xml:space="preserve">комиссии по противодействию коррупции на территории </w:t>
      </w:r>
      <w:proofErr w:type="gramStart"/>
      <w:r w:rsidRPr="0050521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505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37" w:rsidRPr="00F41737" w:rsidRDefault="00340F49" w:rsidP="0004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21C">
        <w:rPr>
          <w:rFonts w:ascii="Times New Roman" w:hAnsi="Times New Roman" w:cs="Times New Roman"/>
          <w:sz w:val="26"/>
          <w:szCs w:val="26"/>
        </w:rPr>
        <w:t xml:space="preserve">                         округа Верхотурский</w:t>
      </w:r>
      <w:r w:rsidR="00AC05A9" w:rsidRPr="0050521C">
        <w:rPr>
          <w:rFonts w:ascii="Times New Roman" w:hAnsi="Times New Roman" w:cs="Times New Roman"/>
          <w:sz w:val="24"/>
          <w:szCs w:val="24"/>
        </w:rPr>
        <w:t xml:space="preserve"> </w:t>
      </w:r>
      <w:r w:rsidR="00AC05A9" w:rsidRPr="0050521C">
        <w:rPr>
          <w:rFonts w:ascii="Times New Roman" w:hAnsi="Times New Roman" w:cs="Times New Roman"/>
          <w:sz w:val="26"/>
          <w:szCs w:val="26"/>
        </w:rPr>
        <w:t>(по согласованию).</w:t>
      </w:r>
    </w:p>
    <w:sectPr w:rsidR="00F41737" w:rsidRPr="00F41737" w:rsidSect="005C0567">
      <w:pgSz w:w="11906" w:h="16838"/>
      <w:pgMar w:top="737" w:right="737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22"/>
    <w:rsid w:val="00001251"/>
    <w:rsid w:val="000028AF"/>
    <w:rsid w:val="000044CE"/>
    <w:rsid w:val="00004A36"/>
    <w:rsid w:val="00005EF9"/>
    <w:rsid w:val="000066F3"/>
    <w:rsid w:val="00010285"/>
    <w:rsid w:val="00011166"/>
    <w:rsid w:val="00011215"/>
    <w:rsid w:val="00011482"/>
    <w:rsid w:val="00011D05"/>
    <w:rsid w:val="00012828"/>
    <w:rsid w:val="000132E8"/>
    <w:rsid w:val="000137B2"/>
    <w:rsid w:val="000155FE"/>
    <w:rsid w:val="00022D65"/>
    <w:rsid w:val="00023AB4"/>
    <w:rsid w:val="000255C5"/>
    <w:rsid w:val="000262A9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6E64"/>
    <w:rsid w:val="00037B7F"/>
    <w:rsid w:val="00043E7F"/>
    <w:rsid w:val="0004464D"/>
    <w:rsid w:val="00045A1E"/>
    <w:rsid w:val="00046879"/>
    <w:rsid w:val="00046A59"/>
    <w:rsid w:val="00047EA4"/>
    <w:rsid w:val="00047F55"/>
    <w:rsid w:val="000500BB"/>
    <w:rsid w:val="000516C3"/>
    <w:rsid w:val="00051C80"/>
    <w:rsid w:val="00051EA1"/>
    <w:rsid w:val="000521EC"/>
    <w:rsid w:val="000523CB"/>
    <w:rsid w:val="0005314A"/>
    <w:rsid w:val="000547CA"/>
    <w:rsid w:val="00054F0F"/>
    <w:rsid w:val="00055F4B"/>
    <w:rsid w:val="00056DDF"/>
    <w:rsid w:val="00057CF6"/>
    <w:rsid w:val="00060D0E"/>
    <w:rsid w:val="00061DCB"/>
    <w:rsid w:val="00063836"/>
    <w:rsid w:val="00064789"/>
    <w:rsid w:val="00066E11"/>
    <w:rsid w:val="000670BC"/>
    <w:rsid w:val="000701D6"/>
    <w:rsid w:val="00070827"/>
    <w:rsid w:val="00071889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1A37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1238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1C0A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50B50"/>
    <w:rsid w:val="00150C7A"/>
    <w:rsid w:val="0015178F"/>
    <w:rsid w:val="00151A9A"/>
    <w:rsid w:val="00151D53"/>
    <w:rsid w:val="0015281D"/>
    <w:rsid w:val="00152CD8"/>
    <w:rsid w:val="00152E45"/>
    <w:rsid w:val="00153B55"/>
    <w:rsid w:val="00155B97"/>
    <w:rsid w:val="00157B13"/>
    <w:rsid w:val="00161ECB"/>
    <w:rsid w:val="001625F5"/>
    <w:rsid w:val="00165EC7"/>
    <w:rsid w:val="00166688"/>
    <w:rsid w:val="0017218B"/>
    <w:rsid w:val="00172FE3"/>
    <w:rsid w:val="001744D8"/>
    <w:rsid w:val="00175DD2"/>
    <w:rsid w:val="00176056"/>
    <w:rsid w:val="001804C9"/>
    <w:rsid w:val="00180946"/>
    <w:rsid w:val="00181425"/>
    <w:rsid w:val="00183202"/>
    <w:rsid w:val="00183AF4"/>
    <w:rsid w:val="00183BF4"/>
    <w:rsid w:val="00187234"/>
    <w:rsid w:val="00190B4A"/>
    <w:rsid w:val="00190FC3"/>
    <w:rsid w:val="00192536"/>
    <w:rsid w:val="00192546"/>
    <w:rsid w:val="001935C2"/>
    <w:rsid w:val="001958D3"/>
    <w:rsid w:val="00197324"/>
    <w:rsid w:val="001A1B33"/>
    <w:rsid w:val="001A232C"/>
    <w:rsid w:val="001A2D31"/>
    <w:rsid w:val="001A39EA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6709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17370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33D9"/>
    <w:rsid w:val="002345B2"/>
    <w:rsid w:val="00234A27"/>
    <w:rsid w:val="00234EAF"/>
    <w:rsid w:val="00236112"/>
    <w:rsid w:val="0023738B"/>
    <w:rsid w:val="00237599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5203"/>
    <w:rsid w:val="00286C13"/>
    <w:rsid w:val="00287DF6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B94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D0DF5"/>
    <w:rsid w:val="002D3F90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0F49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3F22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6359"/>
    <w:rsid w:val="0040715D"/>
    <w:rsid w:val="00407572"/>
    <w:rsid w:val="004076F1"/>
    <w:rsid w:val="004101D4"/>
    <w:rsid w:val="00410CBF"/>
    <w:rsid w:val="00411332"/>
    <w:rsid w:val="0041276E"/>
    <w:rsid w:val="0041343F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1625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12F7"/>
    <w:rsid w:val="00483684"/>
    <w:rsid w:val="004837C7"/>
    <w:rsid w:val="00483E85"/>
    <w:rsid w:val="00485D69"/>
    <w:rsid w:val="00486226"/>
    <w:rsid w:val="00486734"/>
    <w:rsid w:val="00487396"/>
    <w:rsid w:val="004873DE"/>
    <w:rsid w:val="00487F0B"/>
    <w:rsid w:val="004906A5"/>
    <w:rsid w:val="004915D7"/>
    <w:rsid w:val="00494695"/>
    <w:rsid w:val="00495414"/>
    <w:rsid w:val="0049584B"/>
    <w:rsid w:val="00495D2F"/>
    <w:rsid w:val="0049644D"/>
    <w:rsid w:val="004A0250"/>
    <w:rsid w:val="004A07C4"/>
    <w:rsid w:val="004A08F1"/>
    <w:rsid w:val="004A0B0E"/>
    <w:rsid w:val="004A0BB6"/>
    <w:rsid w:val="004A12B3"/>
    <w:rsid w:val="004A26C8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372A"/>
    <w:rsid w:val="004F433D"/>
    <w:rsid w:val="004F4EFB"/>
    <w:rsid w:val="004F5A99"/>
    <w:rsid w:val="004F5AE6"/>
    <w:rsid w:val="004F6E29"/>
    <w:rsid w:val="004F70DC"/>
    <w:rsid w:val="005002A5"/>
    <w:rsid w:val="005018A7"/>
    <w:rsid w:val="005018E3"/>
    <w:rsid w:val="005027E2"/>
    <w:rsid w:val="00503CCE"/>
    <w:rsid w:val="00503F0D"/>
    <w:rsid w:val="00504A7C"/>
    <w:rsid w:val="0050521C"/>
    <w:rsid w:val="005059A3"/>
    <w:rsid w:val="005078DD"/>
    <w:rsid w:val="005105B7"/>
    <w:rsid w:val="00511EB0"/>
    <w:rsid w:val="00511F74"/>
    <w:rsid w:val="005120AD"/>
    <w:rsid w:val="005122BB"/>
    <w:rsid w:val="0051298C"/>
    <w:rsid w:val="00515593"/>
    <w:rsid w:val="00515711"/>
    <w:rsid w:val="0051616E"/>
    <w:rsid w:val="00516564"/>
    <w:rsid w:val="00516DC0"/>
    <w:rsid w:val="00521B62"/>
    <w:rsid w:val="00524232"/>
    <w:rsid w:val="0052446D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3D92"/>
    <w:rsid w:val="005A43F8"/>
    <w:rsid w:val="005A48D9"/>
    <w:rsid w:val="005A7DED"/>
    <w:rsid w:val="005A7E98"/>
    <w:rsid w:val="005B1654"/>
    <w:rsid w:val="005B1748"/>
    <w:rsid w:val="005B21E0"/>
    <w:rsid w:val="005B403D"/>
    <w:rsid w:val="005B67B6"/>
    <w:rsid w:val="005B7B61"/>
    <w:rsid w:val="005C0567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39FA"/>
    <w:rsid w:val="005D514A"/>
    <w:rsid w:val="005E04EC"/>
    <w:rsid w:val="005E20E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9F6"/>
    <w:rsid w:val="00652F13"/>
    <w:rsid w:val="00655625"/>
    <w:rsid w:val="00656D85"/>
    <w:rsid w:val="006607D2"/>
    <w:rsid w:val="00660D97"/>
    <w:rsid w:val="0066126F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1D53"/>
    <w:rsid w:val="006D2F75"/>
    <w:rsid w:val="006D4D32"/>
    <w:rsid w:val="006D65DD"/>
    <w:rsid w:val="006D7C1B"/>
    <w:rsid w:val="006E09E0"/>
    <w:rsid w:val="006E1CFB"/>
    <w:rsid w:val="006E3431"/>
    <w:rsid w:val="006E64B4"/>
    <w:rsid w:val="006E6DF9"/>
    <w:rsid w:val="006E731D"/>
    <w:rsid w:val="006F05E4"/>
    <w:rsid w:val="006F1420"/>
    <w:rsid w:val="006F20F0"/>
    <w:rsid w:val="006F2437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5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1EB"/>
    <w:rsid w:val="00733A46"/>
    <w:rsid w:val="00733A4E"/>
    <w:rsid w:val="00734729"/>
    <w:rsid w:val="007356A5"/>
    <w:rsid w:val="007358CF"/>
    <w:rsid w:val="00737E35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588D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2BAB"/>
    <w:rsid w:val="007E308C"/>
    <w:rsid w:val="007E3FCE"/>
    <w:rsid w:val="007E4819"/>
    <w:rsid w:val="007E4971"/>
    <w:rsid w:val="007E5D7F"/>
    <w:rsid w:val="007E7471"/>
    <w:rsid w:val="007E7683"/>
    <w:rsid w:val="007F0015"/>
    <w:rsid w:val="007F00FD"/>
    <w:rsid w:val="007F1A3F"/>
    <w:rsid w:val="007F35CA"/>
    <w:rsid w:val="007F4527"/>
    <w:rsid w:val="007F6A52"/>
    <w:rsid w:val="007F6EA6"/>
    <w:rsid w:val="00801237"/>
    <w:rsid w:val="008034CB"/>
    <w:rsid w:val="00804D87"/>
    <w:rsid w:val="008063D4"/>
    <w:rsid w:val="00806CF2"/>
    <w:rsid w:val="00806D82"/>
    <w:rsid w:val="008114AA"/>
    <w:rsid w:val="008129EC"/>
    <w:rsid w:val="008129F0"/>
    <w:rsid w:val="00815CF6"/>
    <w:rsid w:val="00816429"/>
    <w:rsid w:val="00816EE5"/>
    <w:rsid w:val="00817CCE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581E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679B9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BC6"/>
    <w:rsid w:val="008A5CA1"/>
    <w:rsid w:val="008A5CED"/>
    <w:rsid w:val="008A70EA"/>
    <w:rsid w:val="008B0A96"/>
    <w:rsid w:val="008B2435"/>
    <w:rsid w:val="008B26B3"/>
    <w:rsid w:val="008B2BDC"/>
    <w:rsid w:val="008B3451"/>
    <w:rsid w:val="008B35CE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32B"/>
    <w:rsid w:val="008D1888"/>
    <w:rsid w:val="008D195F"/>
    <w:rsid w:val="008D1C2E"/>
    <w:rsid w:val="008D23D7"/>
    <w:rsid w:val="008D3CCD"/>
    <w:rsid w:val="008D3DEE"/>
    <w:rsid w:val="008D6E2A"/>
    <w:rsid w:val="008D7185"/>
    <w:rsid w:val="008D7517"/>
    <w:rsid w:val="008D7A26"/>
    <w:rsid w:val="008E0D14"/>
    <w:rsid w:val="008E12FB"/>
    <w:rsid w:val="008E26AB"/>
    <w:rsid w:val="008E43AD"/>
    <w:rsid w:val="008E55D5"/>
    <w:rsid w:val="008E5845"/>
    <w:rsid w:val="008E613E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4D4C"/>
    <w:rsid w:val="00955D61"/>
    <w:rsid w:val="009623CB"/>
    <w:rsid w:val="00962461"/>
    <w:rsid w:val="00962DD7"/>
    <w:rsid w:val="00963B4B"/>
    <w:rsid w:val="00964AD8"/>
    <w:rsid w:val="00965051"/>
    <w:rsid w:val="009650E1"/>
    <w:rsid w:val="009651AE"/>
    <w:rsid w:val="00965A01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46B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AA4"/>
    <w:rsid w:val="009D15AC"/>
    <w:rsid w:val="009D1628"/>
    <w:rsid w:val="009D348E"/>
    <w:rsid w:val="009D38FB"/>
    <w:rsid w:val="009D3AB0"/>
    <w:rsid w:val="009D4E0B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59DB"/>
    <w:rsid w:val="009F5C99"/>
    <w:rsid w:val="009F5E77"/>
    <w:rsid w:val="009F6652"/>
    <w:rsid w:val="009F7B61"/>
    <w:rsid w:val="009F7D84"/>
    <w:rsid w:val="00A005AA"/>
    <w:rsid w:val="00A009B8"/>
    <w:rsid w:val="00A0367A"/>
    <w:rsid w:val="00A040A0"/>
    <w:rsid w:val="00A040C1"/>
    <w:rsid w:val="00A04677"/>
    <w:rsid w:val="00A066F6"/>
    <w:rsid w:val="00A071A5"/>
    <w:rsid w:val="00A07568"/>
    <w:rsid w:val="00A07E12"/>
    <w:rsid w:val="00A125E6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33B8"/>
    <w:rsid w:val="00A87C3A"/>
    <w:rsid w:val="00A90038"/>
    <w:rsid w:val="00A90907"/>
    <w:rsid w:val="00A91DB4"/>
    <w:rsid w:val="00A92547"/>
    <w:rsid w:val="00A94896"/>
    <w:rsid w:val="00A94994"/>
    <w:rsid w:val="00A97592"/>
    <w:rsid w:val="00AA0F26"/>
    <w:rsid w:val="00AA2C34"/>
    <w:rsid w:val="00AA34EF"/>
    <w:rsid w:val="00AA3E84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05A9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0F9"/>
    <w:rsid w:val="00AE3A52"/>
    <w:rsid w:val="00AE3E82"/>
    <w:rsid w:val="00AE468D"/>
    <w:rsid w:val="00AE4A50"/>
    <w:rsid w:val="00AE4C81"/>
    <w:rsid w:val="00AE4EA4"/>
    <w:rsid w:val="00AE57C3"/>
    <w:rsid w:val="00AE66AD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45"/>
    <w:rsid w:val="00B24D0C"/>
    <w:rsid w:val="00B25DEC"/>
    <w:rsid w:val="00B3141B"/>
    <w:rsid w:val="00B31F57"/>
    <w:rsid w:val="00B32F74"/>
    <w:rsid w:val="00B34142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39D0"/>
    <w:rsid w:val="00B443F7"/>
    <w:rsid w:val="00B45825"/>
    <w:rsid w:val="00B47235"/>
    <w:rsid w:val="00B472D1"/>
    <w:rsid w:val="00B47574"/>
    <w:rsid w:val="00B475AA"/>
    <w:rsid w:val="00B50DCE"/>
    <w:rsid w:val="00B511CC"/>
    <w:rsid w:val="00B550E6"/>
    <w:rsid w:val="00B5527D"/>
    <w:rsid w:val="00B562A4"/>
    <w:rsid w:val="00B56BB8"/>
    <w:rsid w:val="00B57819"/>
    <w:rsid w:val="00B57A74"/>
    <w:rsid w:val="00B57B10"/>
    <w:rsid w:val="00B57D52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3FC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09D6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262B"/>
    <w:rsid w:val="00C341C3"/>
    <w:rsid w:val="00C35B41"/>
    <w:rsid w:val="00C35D13"/>
    <w:rsid w:val="00C35DC8"/>
    <w:rsid w:val="00C3626D"/>
    <w:rsid w:val="00C36E6B"/>
    <w:rsid w:val="00C37BCE"/>
    <w:rsid w:val="00C40B8E"/>
    <w:rsid w:val="00C40D91"/>
    <w:rsid w:val="00C41BB1"/>
    <w:rsid w:val="00C427CB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60C2"/>
    <w:rsid w:val="00C6687B"/>
    <w:rsid w:val="00C6735A"/>
    <w:rsid w:val="00C71568"/>
    <w:rsid w:val="00C7387E"/>
    <w:rsid w:val="00C757D0"/>
    <w:rsid w:val="00C76764"/>
    <w:rsid w:val="00C804C9"/>
    <w:rsid w:val="00C80D5B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19F8"/>
    <w:rsid w:val="00D340C3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230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4B6E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2176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15E9"/>
    <w:rsid w:val="00E63656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A04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97CD6"/>
    <w:rsid w:val="00EA328A"/>
    <w:rsid w:val="00EA34B3"/>
    <w:rsid w:val="00EA6C5E"/>
    <w:rsid w:val="00EB20FD"/>
    <w:rsid w:val="00EB21C1"/>
    <w:rsid w:val="00EB33D5"/>
    <w:rsid w:val="00EB4747"/>
    <w:rsid w:val="00EC162D"/>
    <w:rsid w:val="00EC295F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E7412"/>
    <w:rsid w:val="00EF0C8D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1737"/>
    <w:rsid w:val="00F426E6"/>
    <w:rsid w:val="00F42DF6"/>
    <w:rsid w:val="00F42E40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4EC0"/>
    <w:rsid w:val="00FB563F"/>
    <w:rsid w:val="00FB5FA5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0FF5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4A8F"/>
    <w:rsid w:val="00FF5820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2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B2BDC"/>
  </w:style>
  <w:style w:type="paragraph" w:customStyle="1" w:styleId="a20">
    <w:name w:val="a2"/>
    <w:basedOn w:val="a"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2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2BDC"/>
    <w:rPr>
      <w:color w:val="0000FF"/>
      <w:u w:val="single"/>
    </w:rPr>
  </w:style>
  <w:style w:type="character" w:styleId="a7">
    <w:name w:val="Emphasis"/>
    <w:basedOn w:val="a0"/>
    <w:uiPriority w:val="20"/>
    <w:qFormat/>
    <w:rsid w:val="008B2BD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D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F9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52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2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B2BDC"/>
  </w:style>
  <w:style w:type="paragraph" w:customStyle="1" w:styleId="a20">
    <w:name w:val="a2"/>
    <w:basedOn w:val="a"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2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2BDC"/>
    <w:rPr>
      <w:color w:val="0000FF"/>
      <w:u w:val="single"/>
    </w:rPr>
  </w:style>
  <w:style w:type="character" w:styleId="a7">
    <w:name w:val="Emphasis"/>
    <w:basedOn w:val="a0"/>
    <w:uiPriority w:val="20"/>
    <w:qFormat/>
    <w:rsid w:val="008B2BD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D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F9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5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89F7-DC5B-4390-BA2F-B0A963D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34</cp:revision>
  <cp:lastPrinted>2015-03-26T07:43:00Z</cp:lastPrinted>
  <dcterms:created xsi:type="dcterms:W3CDTF">2014-06-27T07:24:00Z</dcterms:created>
  <dcterms:modified xsi:type="dcterms:W3CDTF">2015-03-26T07:45:00Z</dcterms:modified>
</cp:coreProperties>
</file>